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67FF1C7C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7F1286CE" w14:textId="77777777" w:rsidR="009F0C0C" w:rsidRPr="009E19B4" w:rsidRDefault="00481240" w:rsidP="009F0C0C">
            <w:pPr>
              <w:pStyle w:val="Month"/>
              <w:jc w:val="right"/>
            </w:pPr>
            <w:r>
              <w:t xml:space="preserve">CAC Knights </w:t>
            </w:r>
            <w:r w:rsidR="00140E4C">
              <w:t xml:space="preserve">    </w:t>
            </w:r>
            <w:r>
              <w:rPr>
                <w:noProof/>
              </w:rPr>
              <w:drawing>
                <wp:inline distT="0" distB="0" distL="0" distR="0" wp14:anchorId="3C425A1D" wp14:editId="5887EC3E">
                  <wp:extent cx="726440" cy="726440"/>
                  <wp:effectExtent l="0" t="0" r="10160" b="10160"/>
                  <wp:docPr id="1" name="Picture 1" descr="Macintosh HD:Users:TheresaABernabei:Desktop:CAC:CAC Logos:Logo 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TheresaABernabei:Desktop:CAC:CAC Logos:Logo 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0E4C">
              <w:t xml:space="preserve">    </w:t>
            </w:r>
            <w:r>
              <w:t xml:space="preserve"> </w: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>
              <w:t>April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4CA828D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481240">
              <w:t>2018</w:t>
            </w:r>
            <w:r w:rsidRPr="009E19B4">
              <w:fldChar w:fldCharType="end"/>
            </w:r>
          </w:p>
        </w:tc>
      </w:tr>
    </w:tbl>
    <w:p w14:paraId="40F4A2E7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23D2EFCE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41A5A4E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2070269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1F41FBA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D721B81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D961B26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29C613E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44B323C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6FD3F308" w14:textId="77777777" w:rsidTr="00D12AAE">
        <w:tc>
          <w:tcPr>
            <w:tcW w:w="714" w:type="pct"/>
            <w:tcBorders>
              <w:bottom w:val="nil"/>
            </w:tcBorders>
          </w:tcPr>
          <w:p w14:paraId="6E467AAA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81240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separate"/>
            </w:r>
            <w:r w:rsidR="00481240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DCBAE1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81240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481240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FA0B9A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81240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481240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9BDFD2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81240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481240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E66311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81240">
              <w:instrText>Su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481240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734C9A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81240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fldChar w:fldCharType="separate"/>
            </w:r>
            <w:r w:rsidR="00481240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4EB073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81240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7</w:instrText>
            </w:r>
            <w:r w:rsidRPr="00566EB4">
              <w:fldChar w:fldCharType="end"/>
            </w:r>
            <w:r w:rsidRPr="00566EB4">
              <w:fldChar w:fldCharType="separate"/>
            </w:r>
            <w:r w:rsidR="00481240">
              <w:rPr>
                <w:noProof/>
              </w:rPr>
              <w:t>7</w:t>
            </w:r>
            <w:r w:rsidRPr="00566EB4">
              <w:fldChar w:fldCharType="end"/>
            </w:r>
          </w:p>
        </w:tc>
      </w:tr>
      <w:tr w:rsidR="009A2D1D" w14:paraId="6F971245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1F7025" w14:textId="7EBCB6DF" w:rsidR="009A2D1D" w:rsidRPr="00566EB4" w:rsidRDefault="009022B8" w:rsidP="00481240">
            <w:pPr>
              <w:jc w:val="center"/>
            </w:pPr>
            <w:r>
              <w:t>EAS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1E0732" w14:textId="07AC7978" w:rsidR="009A2D1D" w:rsidRPr="00566EB4" w:rsidRDefault="009022B8" w:rsidP="00481240">
            <w:pPr>
              <w:jc w:val="center"/>
            </w:pPr>
            <w:r>
              <w:t>EASTER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06D525" w14:textId="77777777" w:rsidR="009A2D1D" w:rsidRPr="0023365C" w:rsidRDefault="009A2D1D" w:rsidP="0048124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2BA6F5" w14:textId="77777777" w:rsidR="009A2D1D" w:rsidRPr="00566EB4" w:rsidRDefault="009A2D1D" w:rsidP="0048124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70E71F" w14:textId="77777777" w:rsidR="009A2D1D" w:rsidRDefault="00FE0070" w:rsidP="00481240">
            <w:pPr>
              <w:jc w:val="center"/>
            </w:pPr>
            <w:r>
              <w:t>Cross Country Race SMHS</w:t>
            </w:r>
          </w:p>
          <w:p w14:paraId="6BB0FFE3" w14:textId="2F97B295" w:rsidR="00FE0070" w:rsidRPr="00566EB4" w:rsidRDefault="00FE0070" w:rsidP="00481240">
            <w:pPr>
              <w:jc w:val="center"/>
            </w:pPr>
            <w:r>
              <w:t>4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2EA9E6" w14:textId="77777777" w:rsidR="00F369E5" w:rsidRDefault="00F369E5" w:rsidP="0048124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AC </w:t>
            </w:r>
          </w:p>
          <w:p w14:paraId="49AC610D" w14:textId="77777777" w:rsidR="009A2D1D" w:rsidRDefault="00F369E5" w:rsidP="004812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CTION</w:t>
            </w:r>
          </w:p>
          <w:p w14:paraId="005588A7" w14:textId="751400A4" w:rsidR="00F369E5" w:rsidRPr="00F369E5" w:rsidRDefault="00F369E5" w:rsidP="004812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681268" w14:textId="77777777" w:rsidR="009A2D1D" w:rsidRPr="00566EB4" w:rsidRDefault="009A2D1D" w:rsidP="00481240">
            <w:pPr>
              <w:jc w:val="center"/>
            </w:pPr>
          </w:p>
        </w:tc>
      </w:tr>
      <w:tr w:rsidR="009A2D1D" w14:paraId="2B5E5D09" w14:textId="77777777" w:rsidTr="00F369E5">
        <w:trPr>
          <w:trHeight w:val="467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A4DE46" w14:textId="2A5F9303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481240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EFEAF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481240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16B14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481240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9C6BE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481240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E3643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481240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8864C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481240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8EF51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481240">
              <w:rPr>
                <w:noProof/>
              </w:rPr>
              <w:t>14</w:t>
            </w:r>
            <w:r w:rsidRPr="00566EB4">
              <w:fldChar w:fldCharType="end"/>
            </w:r>
          </w:p>
        </w:tc>
      </w:tr>
      <w:tr w:rsidR="009A2D1D" w14:paraId="4F1B4235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23F3B7" w14:textId="77777777" w:rsidR="009A2D1D" w:rsidRPr="00566EB4" w:rsidRDefault="009A2D1D" w:rsidP="0048124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499E55" w14:textId="77777777" w:rsidR="009A2D1D" w:rsidRPr="00566EB4" w:rsidRDefault="009A2D1D" w:rsidP="0048124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699A60" w14:textId="77777777" w:rsidR="009A2D1D" w:rsidRDefault="00F369E5" w:rsidP="00481240">
            <w:pPr>
              <w:jc w:val="center"/>
            </w:pPr>
            <w:r>
              <w:t>MATH OLYMPICS</w:t>
            </w:r>
          </w:p>
          <w:p w14:paraId="374BD71B" w14:textId="60438327" w:rsidR="00F369E5" w:rsidRPr="00566EB4" w:rsidRDefault="00F369E5" w:rsidP="00481240">
            <w:pPr>
              <w:jc w:val="center"/>
            </w:pPr>
            <w:r>
              <w:t>CONCORD CHRISTI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87F16F" w14:textId="77777777" w:rsidR="009A2D1D" w:rsidRPr="00566EB4" w:rsidRDefault="009A2D1D" w:rsidP="0048124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A82057" w14:textId="77777777" w:rsidR="009A2D1D" w:rsidRDefault="00F369E5" w:rsidP="00481240">
            <w:pPr>
              <w:jc w:val="center"/>
            </w:pPr>
            <w:r>
              <w:t>SPRING PICTURES</w:t>
            </w:r>
          </w:p>
          <w:p w14:paraId="63ED6CF7" w14:textId="77839C06" w:rsidR="00A462AB" w:rsidRPr="00FE0070" w:rsidRDefault="00FE0070" w:rsidP="00481240">
            <w:pPr>
              <w:jc w:val="center"/>
              <w:rPr>
                <w:b/>
              </w:rPr>
            </w:pPr>
            <w:r w:rsidRPr="00FE0070">
              <w:rPr>
                <w:b/>
              </w:rPr>
              <w:t>Cross Country Race</w:t>
            </w:r>
          </w:p>
          <w:p w14:paraId="41462C3B" w14:textId="5ADB9115" w:rsidR="00A462AB" w:rsidRPr="00566EB4" w:rsidRDefault="00A462AB" w:rsidP="00481240">
            <w:pPr>
              <w:jc w:val="center"/>
            </w:pPr>
            <w:r>
              <w:t>3</w:t>
            </w:r>
            <w:r w:rsidRPr="00A462AB">
              <w:rPr>
                <w:vertAlign w:val="superscript"/>
              </w:rPr>
              <w:t>rd</w:t>
            </w:r>
            <w:r>
              <w:t xml:space="preserve"> &amp; 4</w:t>
            </w:r>
            <w:r w:rsidRPr="00A462AB">
              <w:rPr>
                <w:vertAlign w:val="superscript"/>
              </w:rPr>
              <w:t>th</w:t>
            </w:r>
            <w:r>
              <w:t xml:space="preserve"> to Capit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1BA57B" w14:textId="77777777" w:rsidR="009A2D1D" w:rsidRPr="00566EB4" w:rsidRDefault="009A2D1D" w:rsidP="0048124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A8358E" w14:textId="77777777" w:rsidR="009A2D1D" w:rsidRPr="00566EB4" w:rsidRDefault="009A2D1D" w:rsidP="00481240">
            <w:pPr>
              <w:jc w:val="center"/>
            </w:pPr>
          </w:p>
        </w:tc>
      </w:tr>
      <w:tr w:rsidR="009A2D1D" w14:paraId="23B7FB04" w14:textId="77777777" w:rsidTr="00D12AAE">
        <w:tc>
          <w:tcPr>
            <w:tcW w:w="714" w:type="pct"/>
            <w:tcBorders>
              <w:bottom w:val="nil"/>
            </w:tcBorders>
          </w:tcPr>
          <w:p w14:paraId="63C7B8E1" w14:textId="3D542606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481240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0C707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481240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43988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481240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3FC40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481240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4FCBD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481240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4C7AC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481240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610206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481240">
              <w:rPr>
                <w:noProof/>
              </w:rPr>
              <w:t>21</w:t>
            </w:r>
            <w:r w:rsidRPr="00566EB4">
              <w:fldChar w:fldCharType="end"/>
            </w:r>
          </w:p>
        </w:tc>
      </w:tr>
      <w:tr w:rsidR="009A2D1D" w14:paraId="3576E505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259BFF" w14:textId="77777777" w:rsidR="009A2D1D" w:rsidRPr="00566EB4" w:rsidRDefault="009A2D1D" w:rsidP="0048124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DE73C9" w14:textId="77777777" w:rsidR="009A2D1D" w:rsidRPr="00566EB4" w:rsidRDefault="009A2D1D" w:rsidP="0048124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0C99F2" w14:textId="77777777" w:rsidR="009A2D1D" w:rsidRPr="00566EB4" w:rsidRDefault="009A2D1D" w:rsidP="0048124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7AAE08" w14:textId="77777777" w:rsidR="009A2D1D" w:rsidRPr="00566EB4" w:rsidRDefault="009A2D1D" w:rsidP="0048124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734FEF" w14:textId="77777777" w:rsidR="009A2D1D" w:rsidRPr="00566EB4" w:rsidRDefault="009A2D1D" w:rsidP="0048124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BCC29E" w14:textId="77777777" w:rsidR="00A462AB" w:rsidRDefault="00A462AB" w:rsidP="00481240">
            <w:pPr>
              <w:jc w:val="center"/>
            </w:pPr>
            <w:r>
              <w:t>Mid 9 Weeks</w:t>
            </w:r>
          </w:p>
          <w:p w14:paraId="4FCE544C" w14:textId="0F058EB7" w:rsidR="009A2D1D" w:rsidRPr="00FE0070" w:rsidRDefault="00FE0070" w:rsidP="00481240">
            <w:pPr>
              <w:jc w:val="center"/>
              <w:rPr>
                <w:b/>
              </w:rPr>
            </w:pPr>
            <w:r>
              <w:rPr>
                <w:b/>
              </w:rPr>
              <w:t>Year Book Money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8505E7" w14:textId="77777777" w:rsidR="009A2D1D" w:rsidRDefault="00A462AB" w:rsidP="00481240">
            <w:pPr>
              <w:jc w:val="center"/>
            </w:pPr>
            <w:r>
              <w:t>Prom</w:t>
            </w:r>
          </w:p>
          <w:p w14:paraId="3984C499" w14:textId="6276342E" w:rsidR="00A462AB" w:rsidRPr="00566EB4" w:rsidRDefault="00A462AB" w:rsidP="00481240">
            <w:pPr>
              <w:jc w:val="center"/>
            </w:pPr>
            <w:r>
              <w:t>6:00 – 10:00</w:t>
            </w:r>
          </w:p>
        </w:tc>
      </w:tr>
      <w:tr w:rsidR="009A2D1D" w14:paraId="7A135D9C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3CB693" w14:textId="5D405040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481240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35035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481240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CED81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481240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447A8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481240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1DE2F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481240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98E79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481240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FA296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481240">
              <w:rPr>
                <w:noProof/>
              </w:rPr>
              <w:t>28</w:t>
            </w:r>
            <w:r w:rsidRPr="00566EB4">
              <w:fldChar w:fldCharType="end"/>
            </w:r>
          </w:p>
        </w:tc>
      </w:tr>
      <w:tr w:rsidR="009A2D1D" w14:paraId="11983C58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FB19EA" w14:textId="28C097C0" w:rsidR="009A2D1D" w:rsidRPr="00566EB4" w:rsidRDefault="009022B8" w:rsidP="00481240">
            <w:pPr>
              <w:jc w:val="center"/>
            </w:pPr>
            <w:r>
              <w:t>EARTH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579779" w14:textId="77777777" w:rsidR="009A2D1D" w:rsidRDefault="009022B8" w:rsidP="00481240">
            <w:pPr>
              <w:jc w:val="center"/>
            </w:pPr>
            <w:r>
              <w:t>IOWA</w:t>
            </w:r>
          </w:p>
          <w:p w14:paraId="631E03BE" w14:textId="135AD9DF" w:rsidR="00A462AB" w:rsidRPr="00A462AB" w:rsidRDefault="00A462AB" w:rsidP="00481240">
            <w:pPr>
              <w:jc w:val="center"/>
              <w:rPr>
                <w:b/>
              </w:rPr>
            </w:pPr>
            <w:r>
              <w:rPr>
                <w:b/>
              </w:rPr>
              <w:t>Mid-term Repor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8272C8" w14:textId="7EB602B7" w:rsidR="009A2D1D" w:rsidRPr="00566EB4" w:rsidRDefault="009022B8" w:rsidP="00481240">
            <w:pPr>
              <w:jc w:val="center"/>
            </w:pPr>
            <w:r>
              <w:t>IOW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166961" w14:textId="77777777" w:rsidR="009A2D1D" w:rsidRDefault="009022B8" w:rsidP="00481240">
            <w:pPr>
              <w:jc w:val="center"/>
            </w:pPr>
            <w:r>
              <w:t>IOWA</w:t>
            </w:r>
          </w:p>
          <w:p w14:paraId="6E12265F" w14:textId="77777777" w:rsidR="00C45951" w:rsidRDefault="00C45951" w:rsidP="00481240">
            <w:pPr>
              <w:jc w:val="center"/>
            </w:pPr>
          </w:p>
          <w:p w14:paraId="547A2591" w14:textId="02B981BE" w:rsidR="009022B8" w:rsidRPr="00C45951" w:rsidRDefault="009022B8" w:rsidP="00481240">
            <w:pPr>
              <w:jc w:val="center"/>
              <w:rPr>
                <w:b/>
              </w:rPr>
            </w:pPr>
            <w:r w:rsidRPr="00C45951">
              <w:rPr>
                <w:b/>
              </w:rPr>
              <w:t>Administrative Prof</w:t>
            </w:r>
            <w:r w:rsidR="00C45951">
              <w:rPr>
                <w:b/>
              </w:rPr>
              <w:t>essional</w:t>
            </w:r>
            <w:r w:rsidRPr="00C45951">
              <w:rPr>
                <w:b/>
              </w:rPr>
              <w:t xml:space="preserve">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1D2116" w14:textId="77777777" w:rsidR="009A2D1D" w:rsidRDefault="009022B8" w:rsidP="00481240">
            <w:pPr>
              <w:jc w:val="center"/>
            </w:pPr>
            <w:r>
              <w:t>IOWA</w:t>
            </w:r>
          </w:p>
          <w:p w14:paraId="6D000D61" w14:textId="3EF592EB" w:rsidR="009022B8" w:rsidRPr="00566EB4" w:rsidRDefault="009022B8" w:rsidP="00481240">
            <w:pPr>
              <w:jc w:val="center"/>
            </w:pP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5CC737" w14:textId="77777777" w:rsidR="009A2D1D" w:rsidRDefault="009022B8" w:rsidP="00481240">
            <w:pPr>
              <w:jc w:val="center"/>
            </w:pPr>
            <w:r>
              <w:t>IOWA</w:t>
            </w:r>
          </w:p>
          <w:p w14:paraId="1F64FC7B" w14:textId="77777777" w:rsidR="009022B8" w:rsidRDefault="009022B8" w:rsidP="00481240">
            <w:pPr>
              <w:jc w:val="center"/>
              <w:rPr>
                <w:b/>
              </w:rPr>
            </w:pPr>
            <w:r w:rsidRPr="00A462AB">
              <w:rPr>
                <w:b/>
              </w:rPr>
              <w:t>Arbor day</w:t>
            </w:r>
          </w:p>
          <w:p w14:paraId="6F4F520D" w14:textId="510BB20F" w:rsidR="005C10D5" w:rsidRPr="005C10D5" w:rsidRDefault="005C10D5" w:rsidP="00481240">
            <w:pPr>
              <w:jc w:val="center"/>
            </w:pPr>
            <w:r>
              <w:t>Pre-School Musical 11:00</w:t>
            </w:r>
          </w:p>
          <w:p w14:paraId="360E3D0C" w14:textId="0036C491" w:rsidR="00A462AB" w:rsidRPr="005C10D5" w:rsidRDefault="00A462AB" w:rsidP="00481240">
            <w:pPr>
              <w:jc w:val="center"/>
              <w:rPr>
                <w:b/>
              </w:rPr>
            </w:pPr>
            <w:r w:rsidRPr="005C10D5">
              <w:rPr>
                <w:b/>
              </w:rPr>
              <w:t>Variety Show 6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48C41C" w14:textId="77777777" w:rsidR="009A2D1D" w:rsidRPr="00566EB4" w:rsidRDefault="009A2D1D" w:rsidP="00481240">
            <w:pPr>
              <w:jc w:val="center"/>
            </w:pPr>
          </w:p>
        </w:tc>
      </w:tr>
      <w:tr w:rsidR="009A2D1D" w14:paraId="69109237" w14:textId="77777777" w:rsidTr="00D12AAE">
        <w:tc>
          <w:tcPr>
            <w:tcW w:w="714" w:type="pct"/>
            <w:tcBorders>
              <w:bottom w:val="nil"/>
            </w:tcBorders>
          </w:tcPr>
          <w:p w14:paraId="184FAB1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81240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481240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63C19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81240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481240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0679B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81240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788D1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81240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C89D5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81240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49F0F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81240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AE416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81240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8124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9A2D1D" w14:paraId="5F145E06" w14:textId="77777777" w:rsidTr="0032586B">
        <w:trPr>
          <w:trHeight w:val="37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C63AD9" w14:textId="77777777" w:rsidR="009A2D1D" w:rsidRDefault="009A2D1D" w:rsidP="00481240">
            <w:pPr>
              <w:pStyle w:val="TableText"/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CC5BC4" w14:textId="77777777" w:rsidR="009A2D1D" w:rsidRDefault="009A2D1D" w:rsidP="00481240">
            <w:pPr>
              <w:pStyle w:val="TableText"/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E94C3D" w14:textId="77777777" w:rsidR="009A2D1D" w:rsidRDefault="009A2D1D" w:rsidP="00481240">
            <w:pPr>
              <w:pStyle w:val="TableText"/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1E986D" w14:textId="77777777" w:rsidR="009A2D1D" w:rsidRDefault="009A2D1D" w:rsidP="00481240">
            <w:pPr>
              <w:pStyle w:val="TableText"/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CA6664" w14:textId="77777777" w:rsidR="009A2D1D" w:rsidRDefault="009A2D1D" w:rsidP="00481240">
            <w:pPr>
              <w:pStyle w:val="TableText"/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C6C72B" w14:textId="77777777" w:rsidR="009A2D1D" w:rsidRDefault="009A2D1D" w:rsidP="00481240">
            <w:pPr>
              <w:pStyle w:val="TableText"/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D3A957" w14:textId="77777777" w:rsidR="009A2D1D" w:rsidRDefault="009A2D1D" w:rsidP="00481240">
            <w:pPr>
              <w:pStyle w:val="TableText"/>
              <w:jc w:val="center"/>
            </w:pPr>
          </w:p>
        </w:tc>
      </w:tr>
    </w:tbl>
    <w:p w14:paraId="2B67E9EB" w14:textId="77777777" w:rsidR="007A7447" w:rsidRDefault="007A7447"/>
    <w:p w14:paraId="4E93F616" w14:textId="77777777" w:rsidR="0032586B" w:rsidRDefault="007534CA" w:rsidP="0032586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6" w:tooltip="Isaiah 53:5" w:history="1">
        <w:r w:rsidR="0032586B" w:rsidRPr="0032586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Isaiah 53:5</w:t>
        </w:r>
      </w:hyperlink>
      <w:r w:rsidR="0032586B" w:rsidRPr="0032586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But he [was] wounded for our transgressions, [he was] bruised for our iniquities: the chastisement of our peace [was] upon him; and with his stripes we are healed.</w:t>
      </w:r>
      <w:r w:rsidR="0032586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C8598C3" w14:textId="248EF68E" w:rsidR="009F0C0C" w:rsidRPr="0032586B" w:rsidRDefault="0032586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 thank God that my Lord did not stay dead after all that was done to Him. We should celebrate Easter with a fresh thought of the love and forgiveness we have in the RISEN SAVIOR!</w:t>
      </w:r>
    </w:p>
    <w:sectPr w:rsidR="009F0C0C" w:rsidRPr="0032586B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9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8"/>
    <w:docVar w:name="MonthStart" w:val="4/1/2018"/>
  </w:docVars>
  <w:rsids>
    <w:rsidRoot w:val="00481240"/>
    <w:rsid w:val="000204FE"/>
    <w:rsid w:val="0006738C"/>
    <w:rsid w:val="000773D4"/>
    <w:rsid w:val="000C4137"/>
    <w:rsid w:val="00121459"/>
    <w:rsid w:val="001215A1"/>
    <w:rsid w:val="00140E4C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2586B"/>
    <w:rsid w:val="00346345"/>
    <w:rsid w:val="003A4D15"/>
    <w:rsid w:val="003B2CA6"/>
    <w:rsid w:val="00416233"/>
    <w:rsid w:val="0043218C"/>
    <w:rsid w:val="00435C4D"/>
    <w:rsid w:val="004372A4"/>
    <w:rsid w:val="00447332"/>
    <w:rsid w:val="00481240"/>
    <w:rsid w:val="004D44A3"/>
    <w:rsid w:val="00557BCC"/>
    <w:rsid w:val="00566EB4"/>
    <w:rsid w:val="00572A35"/>
    <w:rsid w:val="0058388E"/>
    <w:rsid w:val="005C10D5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534CA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022B8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462AB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B7139"/>
    <w:rsid w:val="00BC037F"/>
    <w:rsid w:val="00BC2CE7"/>
    <w:rsid w:val="00BD7CCA"/>
    <w:rsid w:val="00C03D0D"/>
    <w:rsid w:val="00C266D2"/>
    <w:rsid w:val="00C37CBA"/>
    <w:rsid w:val="00C45951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369E5"/>
    <w:rsid w:val="00F47003"/>
    <w:rsid w:val="00F64855"/>
    <w:rsid w:val="00F801B5"/>
    <w:rsid w:val="00FB47A6"/>
    <w:rsid w:val="00FE0070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A32A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Strong">
    <w:name w:val="Strong"/>
    <w:basedOn w:val="DefaultParagraphFont"/>
    <w:uiPriority w:val="22"/>
    <w:qFormat/>
    <w:rsid w:val="0032586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258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s://www.kingjamesbibleonline.org/Isaiah-53-5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8C06-6323-2944-8238-615F175F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alendars:Horizontal Calendar - Sunday Start.dotm</Template>
  <TotalTime>18</TotalTime>
  <Pages>1</Pages>
  <Words>397</Words>
  <Characters>226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Ann Bernabei</dc:creator>
  <cp:keywords/>
  <dc:description/>
  <cp:lastModifiedBy>Microsoft Office User</cp:lastModifiedBy>
  <cp:revision>5</cp:revision>
  <cp:lastPrinted>2018-03-22T19:07:00Z</cp:lastPrinted>
  <dcterms:created xsi:type="dcterms:W3CDTF">2017-07-07T03:43:00Z</dcterms:created>
  <dcterms:modified xsi:type="dcterms:W3CDTF">2018-03-22T19:07:00Z</dcterms:modified>
  <cp:category/>
</cp:coreProperties>
</file>